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CD" w:rsidRPr="00C92EA5" w:rsidRDefault="003172CD" w:rsidP="00317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72CD" w:rsidRPr="00C92EA5" w:rsidRDefault="003172CD" w:rsidP="00317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172CD" w:rsidRPr="00C92EA5" w:rsidRDefault="003172CD" w:rsidP="00317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3172CD" w:rsidRDefault="003172CD" w:rsidP="003172C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C92EA5">
        <w:rPr>
          <w:rFonts w:ascii="Times New Roman" w:hAnsi="Times New Roman"/>
          <w:b/>
          <w:sz w:val="36"/>
          <w:szCs w:val="36"/>
        </w:rPr>
        <w:t>АДМИНИСТРАЦИЯ</w:t>
      </w:r>
    </w:p>
    <w:p w:rsidR="003172CD" w:rsidRPr="00C92EA5" w:rsidRDefault="003172CD" w:rsidP="003172C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3172CD" w:rsidRPr="00C92EA5" w:rsidRDefault="003172CD" w:rsidP="003172C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172CD" w:rsidRPr="00C92EA5" w:rsidRDefault="003172CD" w:rsidP="00317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3172CD" w:rsidRPr="00D054B4" w:rsidRDefault="003172CD" w:rsidP="003172CD">
      <w:pPr>
        <w:spacing w:after="0" w:line="240" w:lineRule="auto"/>
        <w:ind w:firstLine="709"/>
        <w:rPr>
          <w:rFonts w:ascii="Times New Roman" w:hAnsi="Times New Roman"/>
        </w:rPr>
      </w:pPr>
    </w:p>
    <w:p w:rsidR="003172CD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4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04.07.2017г. </w:t>
      </w:r>
      <w:r w:rsidRPr="00D054B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2CD">
        <w:rPr>
          <w:rFonts w:ascii="Times New Roman" w:hAnsi="Times New Roman"/>
          <w:sz w:val="28"/>
          <w:szCs w:val="28"/>
          <w:u w:val="single"/>
        </w:rPr>
        <w:t>4</w:t>
      </w:r>
      <w:r w:rsidR="00524B84">
        <w:rPr>
          <w:rFonts w:ascii="Times New Roman" w:hAnsi="Times New Roman"/>
          <w:sz w:val="28"/>
          <w:szCs w:val="28"/>
          <w:u w:val="single"/>
        </w:rPr>
        <w:t>4</w:t>
      </w:r>
    </w:p>
    <w:p w:rsidR="003172CD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ршуновский</w:t>
      </w:r>
    </w:p>
    <w:p w:rsidR="003172CD" w:rsidRPr="00CD1053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24B84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C92E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24B84">
        <w:rPr>
          <w:rFonts w:ascii="Times New Roman" w:hAnsi="Times New Roman"/>
          <w:sz w:val="28"/>
          <w:szCs w:val="28"/>
        </w:rPr>
        <w:t xml:space="preserve">предоставлении помещений для встреч </w:t>
      </w:r>
    </w:p>
    <w:p w:rsidR="003172CD" w:rsidRDefault="00524B84" w:rsidP="00524B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бирателями в период подготовки к выборам </w:t>
      </w:r>
    </w:p>
    <w:p w:rsidR="003172CD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и депутатов Думы Коршуновского </w:t>
      </w:r>
    </w:p>
    <w:p w:rsidR="003172CD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– 10 сентября 2017 года» </w:t>
      </w:r>
    </w:p>
    <w:p w:rsidR="003172CD" w:rsidRPr="00C92EA5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2CD" w:rsidRDefault="00524B84" w:rsidP="00317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53 ФЗ № 67</w:t>
      </w:r>
      <w:r w:rsidR="003172CD">
        <w:rPr>
          <w:rFonts w:ascii="Times New Roman" w:hAnsi="Times New Roman"/>
          <w:sz w:val="28"/>
          <w:szCs w:val="28"/>
        </w:rPr>
        <w:t xml:space="preserve"> от 12.06.2002 г. «Об основных гарантиях избирательных прав и права на участие в референдуме граждан Российской Федерации»:</w:t>
      </w:r>
    </w:p>
    <w:p w:rsidR="003172CD" w:rsidRPr="00C92EA5" w:rsidRDefault="003172CD" w:rsidP="00317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2CD" w:rsidRDefault="003172CD" w:rsidP="00317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10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24B84">
        <w:rPr>
          <w:rFonts w:ascii="Times New Roman" w:hAnsi="Times New Roman"/>
          <w:sz w:val="28"/>
          <w:szCs w:val="28"/>
        </w:rPr>
        <w:t xml:space="preserve">Определить помещения для кандидатов на пост </w:t>
      </w:r>
      <w:r>
        <w:rPr>
          <w:rFonts w:ascii="Times New Roman" w:hAnsi="Times New Roman"/>
          <w:sz w:val="28"/>
          <w:szCs w:val="28"/>
        </w:rPr>
        <w:t>Главы и депутатов Думы Коршуновского сельского поселения</w:t>
      </w:r>
      <w:r w:rsidR="00524B84">
        <w:rPr>
          <w:rFonts w:ascii="Times New Roman" w:hAnsi="Times New Roman"/>
          <w:sz w:val="28"/>
          <w:szCs w:val="28"/>
        </w:rPr>
        <w:t>, их доверенных лиц и представителей избирательных объединений для встреч с избирателями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3172CD" w:rsidRDefault="003172CD" w:rsidP="003172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аспоряжение </w:t>
      </w:r>
      <w:r w:rsidRPr="00963853">
        <w:rPr>
          <w:rFonts w:ascii="Times New Roman" w:hAnsi="Times New Roman"/>
          <w:sz w:val="28"/>
          <w:szCs w:val="28"/>
        </w:rPr>
        <w:t xml:space="preserve">в периодическом печатном издании «Вестник </w:t>
      </w:r>
      <w:r>
        <w:rPr>
          <w:rFonts w:ascii="Times New Roman" w:hAnsi="Times New Roman"/>
          <w:sz w:val="28"/>
          <w:szCs w:val="28"/>
        </w:rPr>
        <w:t>Коршуновского сельского поселения».</w:t>
      </w:r>
    </w:p>
    <w:p w:rsidR="003172CD" w:rsidRPr="00963853" w:rsidRDefault="003172CD" w:rsidP="003172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</w:t>
      </w:r>
      <w:proofErr w:type="gramStart"/>
      <w:r>
        <w:rPr>
          <w:rFonts w:ascii="Times New Roman" w:hAnsi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и оставляю за собой. </w:t>
      </w:r>
      <w:r w:rsidRPr="00963853">
        <w:rPr>
          <w:rFonts w:ascii="Times New Roman" w:hAnsi="Times New Roman"/>
          <w:sz w:val="28"/>
          <w:szCs w:val="28"/>
        </w:rPr>
        <w:t xml:space="preserve"> </w:t>
      </w:r>
    </w:p>
    <w:p w:rsidR="003172CD" w:rsidRDefault="003172CD" w:rsidP="003172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2CD" w:rsidRDefault="003172CD" w:rsidP="003172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2CD" w:rsidRDefault="003172CD" w:rsidP="003172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2CD" w:rsidRDefault="003172CD" w:rsidP="003172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2CD" w:rsidRDefault="003172CD" w:rsidP="00317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 Коршуновского</w:t>
      </w:r>
    </w:p>
    <w:p w:rsidR="003172CD" w:rsidRPr="00C92EA5" w:rsidRDefault="003172CD" w:rsidP="003172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В.М. </w:t>
      </w:r>
      <w:proofErr w:type="gramStart"/>
      <w:r>
        <w:rPr>
          <w:rFonts w:ascii="Times New Roman" w:hAnsi="Times New Roman"/>
          <w:b/>
          <w:sz w:val="28"/>
          <w:szCs w:val="28"/>
        </w:rPr>
        <w:t>Коротких</w:t>
      </w:r>
      <w:proofErr w:type="gramEnd"/>
    </w:p>
    <w:p w:rsidR="00D50D66" w:rsidRDefault="00D50D66">
      <w:pPr>
        <w:rPr>
          <w:rFonts w:ascii="Times New Roman" w:hAnsi="Times New Roman" w:cs="Times New Roman"/>
          <w:sz w:val="28"/>
        </w:rPr>
      </w:pPr>
    </w:p>
    <w:p w:rsidR="003172CD" w:rsidRDefault="003172CD">
      <w:pPr>
        <w:rPr>
          <w:rFonts w:ascii="Times New Roman" w:hAnsi="Times New Roman" w:cs="Times New Roman"/>
          <w:sz w:val="28"/>
        </w:rPr>
      </w:pPr>
    </w:p>
    <w:p w:rsidR="00951A5B" w:rsidRDefault="00951A5B">
      <w:pPr>
        <w:rPr>
          <w:rFonts w:ascii="Times New Roman" w:hAnsi="Times New Roman" w:cs="Times New Roman"/>
          <w:sz w:val="28"/>
        </w:rPr>
      </w:pPr>
    </w:p>
    <w:p w:rsidR="00951A5B" w:rsidRDefault="00951A5B">
      <w:pPr>
        <w:rPr>
          <w:rFonts w:ascii="Times New Roman" w:hAnsi="Times New Roman" w:cs="Times New Roman"/>
          <w:sz w:val="28"/>
        </w:rPr>
      </w:pPr>
    </w:p>
    <w:p w:rsidR="00951A5B" w:rsidRDefault="00951A5B">
      <w:pPr>
        <w:rPr>
          <w:rFonts w:ascii="Times New Roman" w:hAnsi="Times New Roman" w:cs="Times New Roman"/>
          <w:sz w:val="28"/>
        </w:rPr>
      </w:pPr>
    </w:p>
    <w:p w:rsidR="00524B84" w:rsidRDefault="00524B84">
      <w:pPr>
        <w:rPr>
          <w:rFonts w:ascii="Times New Roman" w:hAnsi="Times New Roman" w:cs="Times New Roman"/>
          <w:sz w:val="28"/>
        </w:rPr>
      </w:pPr>
    </w:p>
    <w:p w:rsidR="00951A5B" w:rsidRPr="00951A5B" w:rsidRDefault="00951A5B" w:rsidP="00951A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1A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51A5B" w:rsidRPr="00951A5B" w:rsidRDefault="00951A5B" w:rsidP="00951A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51A5B">
        <w:rPr>
          <w:rFonts w:ascii="Times New Roman" w:hAnsi="Times New Roman" w:cs="Times New Roman"/>
          <w:sz w:val="24"/>
          <w:szCs w:val="24"/>
        </w:rPr>
        <w:t xml:space="preserve"> распоряжению </w:t>
      </w:r>
      <w:r w:rsidR="00524B84">
        <w:rPr>
          <w:rFonts w:ascii="Times New Roman" w:hAnsi="Times New Roman" w:cs="Times New Roman"/>
          <w:sz w:val="24"/>
          <w:szCs w:val="24"/>
        </w:rPr>
        <w:t>№ 44</w:t>
      </w:r>
    </w:p>
    <w:p w:rsidR="00951A5B" w:rsidRPr="00951A5B" w:rsidRDefault="00951A5B" w:rsidP="00951A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1A5B">
        <w:rPr>
          <w:rFonts w:ascii="Times New Roman" w:hAnsi="Times New Roman" w:cs="Times New Roman"/>
          <w:sz w:val="24"/>
          <w:szCs w:val="24"/>
        </w:rPr>
        <w:t>администрации Коршуновского</w:t>
      </w:r>
    </w:p>
    <w:p w:rsidR="00951A5B" w:rsidRPr="00951A5B" w:rsidRDefault="00951A5B" w:rsidP="00951A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1A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1A5B" w:rsidRDefault="00951A5B" w:rsidP="00951A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1A5B">
        <w:rPr>
          <w:rFonts w:ascii="Times New Roman" w:hAnsi="Times New Roman" w:cs="Times New Roman"/>
          <w:sz w:val="24"/>
          <w:szCs w:val="24"/>
        </w:rPr>
        <w:t>от 04.07.2017г.</w:t>
      </w:r>
    </w:p>
    <w:p w:rsidR="00951A5B" w:rsidRDefault="00951A5B" w:rsidP="00951A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1A5B" w:rsidRPr="00215849" w:rsidRDefault="00215849" w:rsidP="00951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51A5B" w:rsidRDefault="00215849" w:rsidP="00951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 для проведения собраний и встреч избирателей с кандидатами на пост </w:t>
      </w:r>
      <w:r w:rsidR="00951A5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B06C7">
        <w:rPr>
          <w:rFonts w:ascii="Times New Roman" w:hAnsi="Times New Roman" w:cs="Times New Roman"/>
          <w:sz w:val="28"/>
          <w:szCs w:val="28"/>
        </w:rPr>
        <w:t xml:space="preserve">Коршуновского сельского поселения кандидатами в депутаты Думы </w:t>
      </w:r>
      <w:r w:rsidR="00951A5B">
        <w:rPr>
          <w:rFonts w:ascii="Times New Roman" w:hAnsi="Times New Roman" w:cs="Times New Roman"/>
          <w:sz w:val="28"/>
          <w:szCs w:val="28"/>
        </w:rPr>
        <w:t>Ко</w:t>
      </w:r>
      <w:r w:rsidR="007B06C7">
        <w:rPr>
          <w:rFonts w:ascii="Times New Roman" w:hAnsi="Times New Roman" w:cs="Times New Roman"/>
          <w:sz w:val="28"/>
          <w:szCs w:val="28"/>
        </w:rPr>
        <w:t>ршуновского сельского поселения, их доверенными лицами и представителями избирательных объединений в период предвыборной агитации.</w:t>
      </w:r>
    </w:p>
    <w:p w:rsidR="007B06C7" w:rsidRDefault="007B06C7" w:rsidP="00951A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;</w:t>
      </w:r>
    </w:p>
    <w:p w:rsidR="007B06C7" w:rsidRDefault="007B06C7" w:rsidP="00951A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Коршуновская СОШ;</w:t>
      </w:r>
    </w:p>
    <w:p w:rsidR="00FD5B0B" w:rsidRDefault="007B06C7" w:rsidP="00951A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 в Нижнеилимском районе»;</w:t>
      </w:r>
    </w:p>
    <w:p w:rsidR="00FD5B0B" w:rsidRDefault="007B06C7" w:rsidP="00951A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КИЦ Коршуновского МО»;</w:t>
      </w:r>
    </w:p>
    <w:p w:rsidR="007B06C7" w:rsidRDefault="007B06C7" w:rsidP="00951A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аш дом».</w:t>
      </w:r>
    </w:p>
    <w:p w:rsidR="00FD5B0B" w:rsidRDefault="00FD5B0B" w:rsidP="00FD5B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B0B" w:rsidRDefault="00FD5B0B" w:rsidP="00FD5B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B0B" w:rsidRPr="00FD5B0B" w:rsidRDefault="00FD5B0B" w:rsidP="00FD5B0B">
      <w:pPr>
        <w:pStyle w:val="a3"/>
        <w:rPr>
          <w:rFonts w:ascii="Times New Roman" w:hAnsi="Times New Roman" w:cs="Times New Roman"/>
          <w:b/>
          <w:sz w:val="28"/>
        </w:rPr>
      </w:pPr>
      <w:r w:rsidRPr="00FD5B0B">
        <w:rPr>
          <w:rFonts w:ascii="Times New Roman" w:hAnsi="Times New Roman" w:cs="Times New Roman"/>
          <w:b/>
          <w:sz w:val="28"/>
        </w:rPr>
        <w:t xml:space="preserve">И.о. главы Коршуновского </w:t>
      </w:r>
    </w:p>
    <w:p w:rsidR="00FD5B0B" w:rsidRPr="00FD5B0B" w:rsidRDefault="00FD5B0B" w:rsidP="00FD5B0B">
      <w:pPr>
        <w:pStyle w:val="a3"/>
        <w:rPr>
          <w:rFonts w:ascii="Times New Roman" w:hAnsi="Times New Roman" w:cs="Times New Roman"/>
          <w:b/>
          <w:sz w:val="28"/>
        </w:rPr>
      </w:pPr>
      <w:r w:rsidRPr="00FD5B0B">
        <w:rPr>
          <w:rFonts w:ascii="Times New Roman" w:hAnsi="Times New Roman" w:cs="Times New Roman"/>
          <w:b/>
          <w:sz w:val="28"/>
        </w:rPr>
        <w:t xml:space="preserve">Сельского поселения                                                      В.М. </w:t>
      </w:r>
      <w:proofErr w:type="gramStart"/>
      <w:r w:rsidRPr="00FD5B0B">
        <w:rPr>
          <w:rFonts w:ascii="Times New Roman" w:hAnsi="Times New Roman" w:cs="Times New Roman"/>
          <w:b/>
          <w:sz w:val="28"/>
        </w:rPr>
        <w:t>Коротких</w:t>
      </w:r>
      <w:proofErr w:type="gramEnd"/>
    </w:p>
    <w:sectPr w:rsidR="00FD5B0B" w:rsidRPr="00FD5B0B" w:rsidSect="00D5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406D"/>
    <w:multiLevelType w:val="hybridMultilevel"/>
    <w:tmpl w:val="2B8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172CD"/>
    <w:rsid w:val="00215849"/>
    <w:rsid w:val="003172CD"/>
    <w:rsid w:val="00524B84"/>
    <w:rsid w:val="007B06C7"/>
    <w:rsid w:val="00951A5B"/>
    <w:rsid w:val="00D50D66"/>
    <w:rsid w:val="00FD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A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1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F28F-A54E-4C94-B875-01F357C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User_3</cp:lastModifiedBy>
  <cp:revision>5</cp:revision>
  <dcterms:created xsi:type="dcterms:W3CDTF">2017-08-14T08:59:00Z</dcterms:created>
  <dcterms:modified xsi:type="dcterms:W3CDTF">2017-08-14T09:29:00Z</dcterms:modified>
</cp:coreProperties>
</file>